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729C1" w:rsidRDefault="00104355">
      <w:pPr>
        <w:pStyle w:val="Title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0" w:name="_heading=h.643ubh4qpe8b" w:colFirst="0" w:colLast="0"/>
      <w:bookmarkEnd w:id="0"/>
      <w:r>
        <w:rPr>
          <w:rFonts w:ascii="Times New Roman" w:eastAsia="Times New Roman" w:hAnsi="Times New Roman" w:cs="Times New Roman"/>
          <w:sz w:val="52"/>
          <w:szCs w:val="52"/>
        </w:rPr>
        <w:t>Costs and Complications of Extracorporeal Membrane Oxygenation Therapy in Australia and New Zealand</w:t>
      </w:r>
    </w:p>
    <w:p w14:paraId="00000002" w14:textId="77777777" w:rsidR="008729C1" w:rsidRPr="00085ED9" w:rsidRDefault="00104355">
      <w:pPr>
        <w:jc w:val="center"/>
        <w:rPr>
          <w:rFonts w:ascii="Times New Roman" w:eastAsia="Times New Roman" w:hAnsi="Times New Roman" w:cs="Times New Roman"/>
        </w:rPr>
      </w:pPr>
      <w:r w:rsidRPr="00085ED9">
        <w:rPr>
          <w:rFonts w:ascii="Times New Roman" w:eastAsia="Times New Roman" w:hAnsi="Times New Roman" w:cs="Times New Roman"/>
        </w:rPr>
        <w:t>Dr Kate R. Wilcox, Ms Alayna Carrandi, Dr Aidan Burrell, Mr Bentley Fulcher, Professor Carol L. Hodgson, Dr Alisa M. Higgins on behalf of the EXCEL management committee</w:t>
      </w:r>
    </w:p>
    <w:p w14:paraId="00000003" w14:textId="77777777" w:rsidR="008729C1" w:rsidRDefault="008729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B4" w14:textId="7A7DB3AA" w:rsidR="008729C1" w:rsidRDefault="00D92468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21342314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ditional File </w:t>
      </w:r>
      <w:r w:rsidR="007A5C2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04355">
        <w:rPr>
          <w:rFonts w:ascii="Times New Roman" w:eastAsia="Times New Roman" w:hAnsi="Times New Roman" w:cs="Times New Roman"/>
          <w:b/>
          <w:sz w:val="24"/>
          <w:szCs w:val="24"/>
        </w:rPr>
        <w:t>Supplementary Figures</w:t>
      </w:r>
      <w:bookmarkEnd w:id="1"/>
    </w:p>
    <w:p w14:paraId="000002B5" w14:textId="1EBC379E" w:rsidR="008729C1" w:rsidRDefault="00104355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" w:name="_Toc213423149"/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eFigure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1: PRISMA Flow Chart of </w:t>
      </w:r>
      <w:r w:rsidR="00262B13">
        <w:rPr>
          <w:rFonts w:ascii="Times New Roman" w:hAnsi="Times New Roman" w:cs="Times New Roman"/>
          <w:b/>
          <w:bCs/>
          <w:sz w:val="22"/>
          <w:szCs w:val="22"/>
        </w:rPr>
        <w:t>Exclusion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, Missing Data and Patient Mortality</w:t>
      </w:r>
      <w:bookmarkEnd w:id="3"/>
    </w:p>
    <w:p w14:paraId="000002B6" w14:textId="77777777" w:rsidR="008729C1" w:rsidRDefault="0010435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6FE1142C" wp14:editId="28CFC4A9">
                <wp:extent cx="5020310" cy="3879542"/>
                <wp:effectExtent l="0" t="0" r="0" b="0"/>
                <wp:docPr id="1992922306" name="Group 1992922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310" cy="3879542"/>
                          <a:chOff x="0" y="0"/>
                          <a:chExt cx="5020300" cy="38795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5020300" cy="3879525"/>
                            <a:chOff x="0" y="0"/>
                            <a:chExt cx="5020300" cy="38795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020300" cy="387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CE1DB9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1047646" y="447003"/>
                              <a:ext cx="2696682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120000" y="8260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209529" y="1541161"/>
                              <a:ext cx="2514918" cy="14050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209529" y="1541161"/>
                              <a:ext cx="2496044" cy="3652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3" y="1541161"/>
                              <a:ext cx="209525" cy="1933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8879" y="1541161"/>
                              <a:ext cx="200649" cy="8833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01926" y="492723"/>
                              <a:ext cx="91440" cy="7189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63243"/>
                              <a:ext cx="2095292" cy="329480"/>
                            </a:xfrm>
                            <a:prstGeom prst="rect">
                              <a:avLst/>
                            </a:prstGeom>
                            <a:solidFill>
                              <a:srgbClr val="C7EDFC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6713AF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63243"/>
                              <a:ext cx="2095292" cy="32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1720F" w14:textId="77777777" w:rsidR="00102AC3" w:rsidRDefault="00102A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Total patients in dataset = 1,406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1211681"/>
                              <a:ext cx="2095292" cy="329480"/>
                            </a:xfrm>
                            <a:prstGeom prst="rect">
                              <a:avLst/>
                            </a:prstGeom>
                            <a:solidFill>
                              <a:srgbClr val="C7EDFC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8AB9CD1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0" y="1211681"/>
                              <a:ext cx="2095292" cy="32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19B8EE" w14:textId="77777777" w:rsidR="00102AC3" w:rsidRDefault="00102A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Total patients included in analysis = 1,345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879" y="2259802"/>
                              <a:ext cx="2095292" cy="329480"/>
                            </a:xfrm>
                            <a:prstGeom prst="rect">
                              <a:avLst/>
                            </a:prstGeom>
                            <a:solidFill>
                              <a:srgbClr val="C7EDFC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5679D25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8879" y="2259802"/>
                              <a:ext cx="2095292" cy="32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5E86E" w14:textId="77777777" w:rsidR="00102AC3" w:rsidRDefault="00102A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Survived to hospital discharge = 762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" y="3310398"/>
                              <a:ext cx="2095292" cy="329480"/>
                            </a:xfrm>
                            <a:prstGeom prst="rect">
                              <a:avLst/>
                            </a:prstGeom>
                            <a:solidFill>
                              <a:srgbClr val="C7EDFC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CDE386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3" y="3310398"/>
                              <a:ext cx="2095292" cy="32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801D51" w14:textId="77777777" w:rsidR="00102AC3" w:rsidRDefault="00102A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 xml:space="preserve">Confirmed survivors at day 365 = 563 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705573" y="1738231"/>
                              <a:ext cx="2095292" cy="336356"/>
                            </a:xfrm>
                            <a:prstGeom prst="rect">
                              <a:avLst/>
                            </a:prstGeom>
                            <a:solidFill>
                              <a:srgbClr val="C7EDFC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9E815B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705573" y="1738231"/>
                              <a:ext cx="2095292" cy="336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4A64F1" w14:textId="77777777" w:rsidR="00102AC3" w:rsidRDefault="00102A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Died prior to hospital discharge = 583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724448" y="2695920"/>
                              <a:ext cx="2095292" cy="500553"/>
                            </a:xfrm>
                            <a:prstGeom prst="rect">
                              <a:avLst/>
                            </a:prstGeom>
                            <a:solidFill>
                              <a:srgbClr val="C7EDFC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7BA3D9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2724448" y="2695920"/>
                              <a:ext cx="2095292" cy="500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D97F1D" w14:textId="77777777" w:rsidR="00102AC3" w:rsidRDefault="00102A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 xml:space="preserve">Died prior to day 365 follow up = 20 </w:t>
                                </w:r>
                              </w:p>
                              <w:p w14:paraId="64EE65C8" w14:textId="77777777" w:rsidR="00102AC3" w:rsidRDefault="00102AC3">
                                <w:pPr>
                                  <w:spacing w:before="55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Lost to follow up = 42</w:t>
                                </w:r>
                              </w:p>
                              <w:p w14:paraId="28C3993A" w14:textId="77777777" w:rsidR="00102AC3" w:rsidRDefault="00102AC3">
                                <w:pPr>
                                  <w:spacing w:before="55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Missing day 365 follow up data = 137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696682" y="509951"/>
                              <a:ext cx="2095292" cy="680848"/>
                            </a:xfrm>
                            <a:prstGeom prst="rect">
                              <a:avLst/>
                            </a:prstGeom>
                            <a:solidFill>
                              <a:srgbClr val="C7EDFC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2D9DFF4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2696682" y="509951"/>
                              <a:ext cx="2095292" cy="680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90CC62" w14:textId="77777777" w:rsidR="00102AC3" w:rsidRDefault="00102A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Patients excluded:</w:t>
                                </w:r>
                              </w:p>
                              <w:p w14:paraId="08FDB6AE" w14:textId="77777777" w:rsidR="00102AC3" w:rsidRDefault="00102AC3">
                                <w:pPr>
                                  <w:spacing w:before="55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No baseline demographic details = 18</w:t>
                                </w:r>
                              </w:p>
                              <w:p w14:paraId="0855D40E" w14:textId="77777777" w:rsidR="00102AC3" w:rsidRDefault="00102AC3">
                                <w:pPr>
                                  <w:spacing w:before="55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No ECMO start date time = 35</w:t>
                                </w:r>
                              </w:p>
                              <w:p w14:paraId="5FB4E251" w14:textId="77777777" w:rsidR="00102AC3" w:rsidRDefault="00102AC3">
                                <w:pPr>
                                  <w:spacing w:before="55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</w:rPr>
                                  <w:t>RVAD only without oxygenator = 8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FE1142C" id="Group 1992922306" o:spid="_x0000_s1026" style="width:395.3pt;height:305.5pt;mso-position-horizontal-relative:char;mso-position-vertical-relative:line" coordsize="50203,3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">
                <v:group id="Group 1" o:spid="_x0000_s1027" style="position:absolute;width:50203;height:38795" coordsize="50203,3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0203;height:38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7CE1DB9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left:10476;top:4470;width:26967;height:91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" path="m,60000r120000,l120000,82608e" filled="f" stroked="f">
                    <v:path arrowok="t" o:extrusionok="f"/>
                  </v:shape>
                  <v:shape id="Freeform: Shape 4" o:spid="_x0000_s1030" style="position:absolute;left:2095;top:15411;width:25149;height:140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" path="m,l,120000r120000,e" filled="f" stroked="f">
                    <v:path arrowok="t" o:extrusionok="f"/>
                  </v:shape>
                  <v:shape id="Freeform: Shape 5" o:spid="_x0000_s1031" style="position:absolute;left:2095;top:15411;width:24960;height:365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" path="m,l,120000r120000,e" filled="f" stroked="f">
                    <v:path arrowok="t" o:extrusionok="f"/>
                  </v:shape>
                  <v:shape id="Freeform: Shape 6" o:spid="_x0000_s1032" style="position:absolute;top:15411;width:2095;height:193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" path="m120000,l,120000e" filled="f" stroked="f">
                    <v:path arrowok="t" o:extrusionok="f"/>
                  </v:shape>
                  <v:shape id="Freeform: Shape 7" o:spid="_x0000_s1033" style="position:absolute;left:88;top:15411;width:2007;height:883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" path="m120000,l,120000e" filled="f" stroked="f">
                    <v:path arrowok="t" o:extrusionok="f"/>
                  </v:shape>
                  <v:shape id="Freeform: Shape 8" o:spid="_x0000_s1034" style="position:absolute;left:10019;top:4927;width:914;height:718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" path="m60000,r,120000e" filled="f" stroked="f">
                    <v:path arrowok="t" o:extrusionok="f"/>
                  </v:shape>
                  <v:rect id="Rectangle 9" o:spid="_x0000_s1035" style="position:absolute;top:1632;width:2095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" fillcolor="#c7edfc" strokecolor="black [3200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B6713AF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6" type="#_x0000_t202" style="position:absolute;top:1632;width:2095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" filled="f" stroked="f">
                    <v:textbox inset=".14097mm,.14097mm,.14097mm,.14097mm">
                      <w:txbxContent>
                        <w:p w14:paraId="78E1720F" w14:textId="77777777" w:rsidR="00102AC3" w:rsidRDefault="00102A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Total patients in dataset = 1,406</w:t>
                          </w:r>
                        </w:p>
                      </w:txbxContent>
                    </v:textbox>
                  </v:shape>
                  <v:rect id="Rectangle 11" o:spid="_x0000_s1037" style="position:absolute;top:12116;width:2095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" fillcolor="#c7edfc" strokecolor="black [3200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8AB9CD1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2" o:spid="_x0000_s1038" type="#_x0000_t202" style="position:absolute;top:12116;width:2095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" filled="f" stroked="f">
                    <v:textbox inset=".14097mm,.14097mm,.14097mm,.14097mm">
                      <w:txbxContent>
                        <w:p w14:paraId="4319B8EE" w14:textId="77777777" w:rsidR="00102AC3" w:rsidRDefault="00102A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Total patients included in analysis = 1,345</w:t>
                          </w:r>
                        </w:p>
                      </w:txbxContent>
                    </v:textbox>
                  </v:shape>
                  <v:rect id="Rectangle 13" o:spid="_x0000_s1039" style="position:absolute;left:88;top:22598;width:20953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" fillcolor="#c7edfc" strokecolor="black [3200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5679D25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4" o:spid="_x0000_s1040" type="#_x0000_t202" style="position:absolute;left:88;top:22598;width:20953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" filled="f" stroked="f">
                    <v:textbox inset=".14097mm,.14097mm,.14097mm,.14097mm">
                      <w:txbxContent>
                        <w:p w14:paraId="7055E86E" w14:textId="77777777" w:rsidR="00102AC3" w:rsidRDefault="00102A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Survived to hospital discharge = 762</w:t>
                          </w:r>
                        </w:p>
                      </w:txbxContent>
                    </v:textbox>
                  </v:shape>
                  <v:rect id="Rectangle 15" o:spid="_x0000_s1041" style="position:absolute;top:33103;width:2095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" fillcolor="#c7edfc" strokecolor="black [3200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4CDE386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6" o:spid="_x0000_s1042" type="#_x0000_t202" style="position:absolute;top:33103;width:2095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" filled="f" stroked="f">
                    <v:textbox inset=".14097mm,.14097mm,.14097mm,.14097mm">
                      <w:txbxContent>
                        <w:p w14:paraId="0F801D51" w14:textId="77777777" w:rsidR="00102AC3" w:rsidRDefault="00102A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 xml:space="preserve">Confirmed survivors at day 365 = 563 </w:t>
                          </w:r>
                        </w:p>
                      </w:txbxContent>
                    </v:textbox>
                  </v:shape>
                  <v:rect id="Rectangle 17" o:spid="_x0000_s1043" style="position:absolute;left:27055;top:17382;width:20953;height:3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" fillcolor="#c7edfc" strokecolor="black [3200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79E815B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8" o:spid="_x0000_s1044" type="#_x0000_t202" style="position:absolute;left:27055;top:17382;width:20953;height:3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" filled="f" stroked="f">
                    <v:textbox inset=".14097mm,.14097mm,.14097mm,.14097mm">
                      <w:txbxContent>
                        <w:p w14:paraId="334A64F1" w14:textId="77777777" w:rsidR="00102AC3" w:rsidRDefault="00102A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Died prior to hospital discharge = 583</w:t>
                          </w:r>
                        </w:p>
                      </w:txbxContent>
                    </v:textbox>
                  </v:shape>
                  <v:rect id="Rectangle 19" o:spid="_x0000_s1045" style="position:absolute;left:27244;top:26959;width:20953;height: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" fillcolor="#c7edfc" strokecolor="black [3200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7BA3D9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0" o:spid="_x0000_s1046" type="#_x0000_t202" style="position:absolute;left:27244;top:26959;width:20953;height: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" filled="f" stroked="f">
                    <v:textbox inset=".14097mm,.14097mm,.14097mm,.14097mm">
                      <w:txbxContent>
                        <w:p w14:paraId="5AD97F1D" w14:textId="77777777" w:rsidR="00102AC3" w:rsidRDefault="00102A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 xml:space="preserve">Died prior to day 365 follow up = 20 </w:t>
                          </w:r>
                        </w:p>
                        <w:p w14:paraId="64EE65C8" w14:textId="77777777" w:rsidR="00102AC3" w:rsidRDefault="00102AC3">
                          <w:pPr>
                            <w:spacing w:before="55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Lost to follow up = 42</w:t>
                          </w:r>
                        </w:p>
                        <w:p w14:paraId="28C3993A" w14:textId="77777777" w:rsidR="00102AC3" w:rsidRDefault="00102AC3">
                          <w:pPr>
                            <w:spacing w:before="55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Missing day 365 follow up data = 137</w:t>
                          </w:r>
                        </w:p>
                      </w:txbxContent>
                    </v:textbox>
                  </v:shape>
                  <v:rect id="Rectangle 21" o:spid="_x0000_s1047" style="position:absolute;left:26966;top:5099;width:20953;height: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" fillcolor="#c7edfc" strokecolor="black [3200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2D9DFF4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2" o:spid="_x0000_s1048" type="#_x0000_t202" style="position:absolute;left:26966;top:5099;width:20953;height: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" filled="f" stroked="f">
                    <v:textbox inset=".14097mm,.14097mm,.14097mm,.14097mm">
                      <w:txbxContent>
                        <w:p w14:paraId="7790CC62" w14:textId="77777777" w:rsidR="00102AC3" w:rsidRDefault="00102A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Patients excluded:</w:t>
                          </w:r>
                        </w:p>
                        <w:p w14:paraId="08FDB6AE" w14:textId="77777777" w:rsidR="00102AC3" w:rsidRDefault="00102AC3">
                          <w:pPr>
                            <w:spacing w:before="55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No baseline demographic details = 18</w:t>
                          </w:r>
                        </w:p>
                        <w:p w14:paraId="0855D40E" w14:textId="77777777" w:rsidR="00102AC3" w:rsidRDefault="00102AC3">
                          <w:pPr>
                            <w:spacing w:before="55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No ECMO start date time = 35</w:t>
                          </w:r>
                        </w:p>
                        <w:p w14:paraId="5FB4E251" w14:textId="77777777" w:rsidR="00102AC3" w:rsidRDefault="00102AC3">
                          <w:pPr>
                            <w:spacing w:before="55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RVAD only without oxygenator = 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5B857CB" wp14:editId="4C0CDCC3">
                <wp:simplePos x="0" y="0"/>
                <wp:positionH relativeFrom="column">
                  <wp:posOffset>981722</wp:posOffset>
                </wp:positionH>
                <wp:positionV relativeFrom="paragraph">
                  <wp:posOffset>484049</wp:posOffset>
                </wp:positionV>
                <wp:extent cx="1740577" cy="2815130"/>
                <wp:effectExtent l="0" t="0" r="0" b="0"/>
                <wp:wrapNone/>
                <wp:docPr id="1992922307" name="Group 199292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77" cy="2815130"/>
                          <a:chOff x="4430625" y="2372425"/>
                          <a:chExt cx="1785675" cy="281515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4475712" y="2372435"/>
                            <a:ext cx="1740577" cy="2815130"/>
                            <a:chOff x="0" y="0"/>
                            <a:chExt cx="1740577" cy="281513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1740575" cy="281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FC0E78" w14:textId="77777777" w:rsidR="00102AC3" w:rsidRDefault="00102A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0" y="0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17756" y="1047565"/>
                              <a:ext cx="0" cy="71945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35511" y="2095130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3699" y="350113"/>
                              <a:ext cx="1728000" cy="8878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2577" y="1406556"/>
                              <a:ext cx="1728000" cy="8878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5B857CB" id="Group 1992922307" o:spid="_x0000_s1049" style="position:absolute;left:0;text-align:left;margin-left:77.3pt;margin-top:38.1pt;width:137.05pt;height:221.65pt;z-index:251658240;mso-position-horizontal-relative:text;mso-position-vertical-relative:text" coordorigin="44306,23724" coordsize="17856,2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">
                <v:group id="Group 23" o:spid="_x0000_s1050" style="position:absolute;left:44757;top:23724;width:17405;height:28151" coordsize="17405,28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51" style="position:absolute;width:17405;height:28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BFC0E78" w14:textId="77777777" w:rsidR="00102AC3" w:rsidRDefault="00102A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52" type="#_x0000_t32" style="position:absolute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" strokecolor="black [3200]" strokeweight="1.5pt">
                    <v:stroke startarrowwidth="narrow" startarrowlength="short" endarrow="block" joinstyle="miter"/>
                  </v:shape>
                  <v:shape id="Straight Arrow Connector 26" o:spid="_x0000_s1053" type="#_x0000_t32" style="position:absolute;left:177;top:10475;width:0;height:7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" strokecolor="black [3200]" strokeweight="1.5pt">
                    <v:stroke startarrowwidth="narrow" startarrowlength="short" endarrow="block" joinstyle="miter"/>
                  </v:shape>
                  <v:shape id="Straight Arrow Connector 27" o:spid="_x0000_s1054" type="#_x0000_t32" style="position:absolute;left:355;top:20951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" strokecolor="black [3200]" strokeweight="1.5pt">
                    <v:stroke startarrowwidth="narrow" startarrowlength="short" endarrow="block" joinstyle="miter"/>
                  </v:shape>
                  <v:shape id="Straight Arrow Connector 28" o:spid="_x0000_s1055" type="#_x0000_t32" style="position:absolute;left:36;top:3501;width:17280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" strokecolor="black [3200]" strokeweight="1.5pt">
                    <v:stroke startarrowwidth="narrow" startarrowlength="short" endarrow="block" joinstyle="miter"/>
                  </v:shape>
                  <v:shape id="Straight Arrow Connector 29" o:spid="_x0000_s1056" type="#_x0000_t32" style="position:absolute;left:125;top:14065;width:17280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" strokecolor="black [3200]" strokeweight="1.5pt">
                    <v:stroke startarrowwidth="narrow" startarrowlength="short"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7E12C3" wp14:editId="13A2883A">
                <wp:simplePos x="0" y="0"/>
                <wp:positionH relativeFrom="column">
                  <wp:posOffset>1015353</wp:posOffset>
                </wp:positionH>
                <wp:positionV relativeFrom="paragraph">
                  <wp:posOffset>2917825</wp:posOffset>
                </wp:positionV>
                <wp:extent cx="8878" cy="25400"/>
                <wp:effectExtent l="0" t="0" r="0" b="0"/>
                <wp:wrapNone/>
                <wp:docPr id="1992922305" name="Straight Arrow Connector 199292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2000" y="3775561"/>
                          <a:ext cx="1728000" cy="8878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9A7E16A" id="Straight Arrow Connector 1992922305" o:spid="_x0000_s1026" type="#_x0000_t32" style="position:absolute;margin-left:79.95pt;margin-top:229.75pt;width:.7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" strokecolor="black [3200]" strokeweight="1.5pt">
                <v:stroke startarrowwidth="narrow" startarrowlength="short" endarrow="block" joinstyle="miter"/>
              </v:shape>
            </w:pict>
          </mc:Fallback>
        </mc:AlternateContent>
      </w:r>
    </w:p>
    <w:bookmarkStart w:id="4" w:name="_Toc213423150"/>
    <w:p w14:paraId="000002B7" w14:textId="59859D52" w:rsidR="008729C1" w:rsidRDefault="007A5C27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sdt>
        <w:sdtPr>
          <w:tag w:val="goog_rdk_4"/>
          <w:id w:val="1033334956"/>
        </w:sdtPr>
        <w:sdtEndPr/>
        <w:sdtContent/>
      </w:sdt>
      <w:proofErr w:type="spellStart"/>
      <w:r w:rsidR="00104355">
        <w:rPr>
          <w:rFonts w:ascii="Times New Roman" w:eastAsia="Times New Roman" w:hAnsi="Times New Roman" w:cs="Times New Roman"/>
          <w:b/>
          <w:sz w:val="22"/>
          <w:szCs w:val="22"/>
        </w:rPr>
        <w:t>eFigure</w:t>
      </w:r>
      <w:proofErr w:type="spellEnd"/>
      <w:r w:rsidR="0010435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02AC3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104355">
        <w:rPr>
          <w:rFonts w:ascii="Times New Roman" w:eastAsia="Times New Roman" w:hAnsi="Times New Roman" w:cs="Times New Roman"/>
          <w:b/>
          <w:sz w:val="22"/>
          <w:szCs w:val="22"/>
        </w:rPr>
        <w:t>: Clinician Survey Template for Timing Estimates of Key ECMO Procedures</w:t>
      </w:r>
      <w:bookmarkEnd w:id="4"/>
    </w:p>
    <w:p w14:paraId="000002EB" w14:textId="776A8B90" w:rsidR="008729C1" w:rsidRDefault="00104355" w:rsidP="00D9246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D50D430" wp14:editId="00E91B58">
            <wp:extent cx="5731510" cy="2522855"/>
            <wp:effectExtent l="0" t="0" r="0" b="0"/>
            <wp:docPr id="199292230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729C1">
      <w:foot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34D9" w14:textId="77777777" w:rsidR="00D50800" w:rsidRDefault="00D50800" w:rsidP="00D50800">
      <w:pPr>
        <w:spacing w:after="0" w:line="240" w:lineRule="auto"/>
      </w:pPr>
      <w:r>
        <w:separator/>
      </w:r>
    </w:p>
  </w:endnote>
  <w:endnote w:type="continuationSeparator" w:id="0">
    <w:p w14:paraId="2628F942" w14:textId="77777777" w:rsidR="00D50800" w:rsidRDefault="00D50800" w:rsidP="00D5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446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70B7D8" w14:textId="16E6079E" w:rsidR="00D50800" w:rsidRPr="00D50800" w:rsidRDefault="00D50800">
        <w:pPr>
          <w:pStyle w:val="Footer"/>
          <w:jc w:val="right"/>
          <w:rPr>
            <w:rFonts w:ascii="Times New Roman" w:hAnsi="Times New Roman" w:cs="Times New Roman"/>
          </w:rPr>
        </w:pPr>
        <w:r w:rsidRPr="00D50800">
          <w:rPr>
            <w:rFonts w:ascii="Times New Roman" w:hAnsi="Times New Roman" w:cs="Times New Roman"/>
          </w:rPr>
          <w:fldChar w:fldCharType="begin"/>
        </w:r>
        <w:r w:rsidRPr="00D50800">
          <w:rPr>
            <w:rFonts w:ascii="Times New Roman" w:hAnsi="Times New Roman" w:cs="Times New Roman"/>
          </w:rPr>
          <w:instrText xml:space="preserve"> PAGE   \* MERGEFORMAT </w:instrText>
        </w:r>
        <w:r w:rsidRPr="00D50800">
          <w:rPr>
            <w:rFonts w:ascii="Times New Roman" w:hAnsi="Times New Roman" w:cs="Times New Roman"/>
          </w:rPr>
          <w:fldChar w:fldCharType="separate"/>
        </w:r>
        <w:r w:rsidRPr="00D50800">
          <w:rPr>
            <w:rFonts w:ascii="Times New Roman" w:hAnsi="Times New Roman" w:cs="Times New Roman"/>
            <w:noProof/>
          </w:rPr>
          <w:t>2</w:t>
        </w:r>
        <w:r w:rsidRPr="00D5080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53543D9" w14:textId="77777777" w:rsidR="00D50800" w:rsidRDefault="00D50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AD1B" w14:textId="77777777" w:rsidR="00D50800" w:rsidRDefault="00D50800" w:rsidP="00D50800">
      <w:pPr>
        <w:spacing w:after="0" w:line="240" w:lineRule="auto"/>
      </w:pPr>
      <w:r>
        <w:separator/>
      </w:r>
    </w:p>
  </w:footnote>
  <w:footnote w:type="continuationSeparator" w:id="0">
    <w:p w14:paraId="258D56E8" w14:textId="77777777" w:rsidR="00D50800" w:rsidRDefault="00D50800" w:rsidP="00D50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C1"/>
    <w:rsid w:val="0003312A"/>
    <w:rsid w:val="00085ED9"/>
    <w:rsid w:val="000C2B67"/>
    <w:rsid w:val="000E08EF"/>
    <w:rsid w:val="00102AC3"/>
    <w:rsid w:val="00104355"/>
    <w:rsid w:val="00136C85"/>
    <w:rsid w:val="00204E74"/>
    <w:rsid w:val="00243641"/>
    <w:rsid w:val="00254FE4"/>
    <w:rsid w:val="00262B13"/>
    <w:rsid w:val="00334D75"/>
    <w:rsid w:val="00393193"/>
    <w:rsid w:val="00404715"/>
    <w:rsid w:val="00442AAF"/>
    <w:rsid w:val="00590534"/>
    <w:rsid w:val="005A0A3A"/>
    <w:rsid w:val="005B021A"/>
    <w:rsid w:val="005E54DE"/>
    <w:rsid w:val="006139E9"/>
    <w:rsid w:val="006156C7"/>
    <w:rsid w:val="006D54C0"/>
    <w:rsid w:val="00723474"/>
    <w:rsid w:val="00763EDD"/>
    <w:rsid w:val="007A5C27"/>
    <w:rsid w:val="008729C1"/>
    <w:rsid w:val="009053CA"/>
    <w:rsid w:val="00965F33"/>
    <w:rsid w:val="009E69E8"/>
    <w:rsid w:val="009E7B42"/>
    <w:rsid w:val="00A320C0"/>
    <w:rsid w:val="00AD659E"/>
    <w:rsid w:val="00B21D65"/>
    <w:rsid w:val="00B51399"/>
    <w:rsid w:val="00C01AD7"/>
    <w:rsid w:val="00C6318B"/>
    <w:rsid w:val="00D03CC0"/>
    <w:rsid w:val="00D50800"/>
    <w:rsid w:val="00D770BC"/>
    <w:rsid w:val="00D9220C"/>
    <w:rsid w:val="00D92468"/>
    <w:rsid w:val="00ED0490"/>
    <w:rsid w:val="00F125FD"/>
    <w:rsid w:val="00F44181"/>
    <w:rsid w:val="00FB0C09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A4F2"/>
  <w15:docId w15:val="{A7FEB6D5-C99B-437A-BD1E-421079FA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en-AU" w:eastAsia="en-A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7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7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7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5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7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7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7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7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7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75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C5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C5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7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7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7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7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7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575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73C87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3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C8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3C8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5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08A"/>
  </w:style>
  <w:style w:type="paragraph" w:styleId="Footer">
    <w:name w:val="footer"/>
    <w:basedOn w:val="Normal"/>
    <w:link w:val="FooterChar"/>
    <w:uiPriority w:val="99"/>
    <w:unhideWhenUsed/>
    <w:rsid w:val="00534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08A"/>
  </w:style>
  <w:style w:type="paragraph" w:styleId="Bibliography">
    <w:name w:val="Bibliography"/>
    <w:basedOn w:val="Normal"/>
    <w:next w:val="Normal"/>
    <w:uiPriority w:val="37"/>
    <w:unhideWhenUsed/>
    <w:rsid w:val="00742EA2"/>
  </w:style>
  <w:style w:type="table" w:styleId="PlainTable2">
    <w:name w:val="Plain Table 2"/>
    <w:basedOn w:val="TableNormal"/>
    <w:uiPriority w:val="42"/>
    <w:rsid w:val="004F0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12">
    <w:name w:val="12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">
    <w:name w:val="4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y63+6yJNI+wHMFM/CldnZ1swEA==">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BC764E-D295-4CAC-A58B-419AAF8A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cox</dc:creator>
  <cp:keywords/>
  <dc:description/>
  <cp:lastModifiedBy>Lane Carrandi</cp:lastModifiedBy>
  <cp:revision>3</cp:revision>
  <cp:lastPrinted>2025-11-09T21:43:00Z</cp:lastPrinted>
  <dcterms:created xsi:type="dcterms:W3CDTF">2025-12-15T01:26:00Z</dcterms:created>
  <dcterms:modified xsi:type="dcterms:W3CDTF">2025-12-15T01:28:00Z</dcterms:modified>
</cp:coreProperties>
</file>